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48"/>
        <w:tblW w:w="1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25"/>
        <w:gridCol w:w="425"/>
      </w:tblGrid>
      <w:tr w:rsidR="00FF0755" w:rsidRPr="00FF0755" w:rsidTr="00B77EAB">
        <w:trPr>
          <w:trHeight w:val="312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</w:tbl>
    <w:p w:rsidR="00361CF1" w:rsidRDefault="00FF0755" w:rsidP="00361CF1">
      <w:pPr>
        <w:ind w:right="51"/>
        <w:jc w:val="right"/>
      </w:pPr>
      <w:r w:rsidRPr="00107700">
        <w:rPr>
          <w:rFonts w:ascii="Montserrat" w:hAnsi="Montserrat"/>
          <w:b/>
          <w:sz w:val="20"/>
          <w:szCs w:val="20"/>
        </w:rPr>
        <w:t xml:space="preserve">Reporte bimestral </w:t>
      </w:r>
      <w:proofErr w:type="gramStart"/>
      <w:r w:rsidRPr="00107700">
        <w:rPr>
          <w:rFonts w:ascii="Montserrat" w:hAnsi="Montserrat"/>
          <w:b/>
          <w:sz w:val="20"/>
          <w:szCs w:val="20"/>
        </w:rPr>
        <w:t>no.</w:t>
      </w:r>
      <w:r w:rsidRPr="00187484">
        <w:rPr>
          <w:rFonts w:ascii="Montserrat" w:hAnsi="Montserrat"/>
          <w:b/>
        </w:rPr>
        <w:t>:</w:t>
      </w:r>
      <w:proofErr w:type="gramEnd"/>
      <w:r>
        <w:rPr>
          <w:rFonts w:ascii="Montserrat" w:hAnsi="Montserrat"/>
          <w:b/>
        </w:rPr>
        <w:t xml:space="preserve"> </w:t>
      </w:r>
      <w:r w:rsidR="007F6953">
        <w:rPr>
          <w:lang w:val="pt-BR"/>
        </w:rPr>
        <w:fldChar w:fldCharType="begin"/>
      </w:r>
      <w:r w:rsidR="007F6953">
        <w:rPr>
          <w:lang w:val="pt-BR"/>
        </w:rPr>
        <w:instrText xml:space="preserve"> LINK </w:instrText>
      </w:r>
      <w:r w:rsidR="00361CF1">
        <w:rPr>
          <w:lang w:val="pt-BR"/>
        </w:rPr>
        <w:instrText xml:space="preserve">Excel.Sheet.12 Libro1 Hoja2!F7C4:F11C15 </w:instrText>
      </w:r>
      <w:r w:rsidR="007F6953">
        <w:rPr>
          <w:lang w:val="pt-BR"/>
        </w:rPr>
        <w:instrText xml:space="preserve">\a \f 4 \h  \* MERGEFORMAT </w:instrText>
      </w:r>
      <w:r w:rsidR="007F6953">
        <w:rPr>
          <w:lang w:val="pt-BR"/>
        </w:rPr>
        <w:fldChar w:fldCharType="separate"/>
      </w:r>
    </w:p>
    <w:tbl>
      <w:tblPr>
        <w:tblW w:w="17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7132"/>
        <w:gridCol w:w="2741"/>
        <w:gridCol w:w="4391"/>
      </w:tblGrid>
      <w:tr w:rsidR="00F85748" w:rsidRPr="00361CF1" w:rsidTr="00F85748">
        <w:trPr>
          <w:divId w:val="136724495"/>
          <w:trHeight w:val="365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5748" w:rsidRPr="00361CF1" w:rsidRDefault="00F85748" w:rsidP="00361CF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Nombre del prestador de servicio social:</w:t>
            </w:r>
          </w:p>
        </w:tc>
        <w:tc>
          <w:tcPr>
            <w:tcW w:w="71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85748" w:rsidRPr="00361CF1" w:rsidRDefault="00F85748" w:rsidP="00361CF1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18"/>
                <w:lang w:eastAsia="es-MX"/>
              </w:rPr>
            </w:pP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748" w:rsidRPr="00361CF1" w:rsidRDefault="00F85748" w:rsidP="00361CF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Cambria" w:eastAsia="Times New Roman" w:hAnsi="Cambria" w:cs="Cambria"/>
                <w:color w:val="000000"/>
                <w:sz w:val="18"/>
                <w:lang w:eastAsia="es-MX"/>
              </w:rPr>
              <w:t> </w:t>
            </w:r>
          </w:p>
        </w:tc>
      </w:tr>
      <w:tr w:rsidR="00F85748" w:rsidRPr="00361CF1" w:rsidTr="00F85748">
        <w:trPr>
          <w:divId w:val="136724495"/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748" w:rsidRPr="00361CF1" w:rsidRDefault="00F85748" w:rsidP="00361CF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Programa Educativo: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85748" w:rsidRPr="00361CF1" w:rsidRDefault="00F85748" w:rsidP="00361CF1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bookmarkStart w:id="0" w:name="_GoBack"/>
            <w:bookmarkEnd w:id="0"/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748" w:rsidRPr="00361CF1" w:rsidRDefault="00F85748" w:rsidP="00361C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748" w:rsidRPr="00361CF1" w:rsidRDefault="00F85748" w:rsidP="00361CF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No. Matrícula:</w:t>
            </w:r>
          </w:p>
        </w:tc>
      </w:tr>
      <w:tr w:rsidR="00F85748" w:rsidRPr="00361CF1" w:rsidTr="00F85748">
        <w:trPr>
          <w:divId w:val="136724495"/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748" w:rsidRPr="00361CF1" w:rsidRDefault="00F85748" w:rsidP="00361CF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Programa:</w:t>
            </w:r>
          </w:p>
        </w:tc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48" w:rsidRPr="00361CF1" w:rsidRDefault="00F85748" w:rsidP="00361CF1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748" w:rsidRPr="00361CF1" w:rsidRDefault="00F85748" w:rsidP="00361C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85748" w:rsidRPr="00361CF1" w:rsidTr="00F85748">
        <w:trPr>
          <w:divId w:val="136724495"/>
          <w:trHeight w:val="317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748" w:rsidRPr="00361CF1" w:rsidRDefault="00F85748" w:rsidP="00361CF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Empresa, Organismo o Dependencia:</w:t>
            </w:r>
          </w:p>
        </w:tc>
        <w:tc>
          <w:tcPr>
            <w:tcW w:w="71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85748" w:rsidRPr="00361CF1" w:rsidRDefault="00F85748" w:rsidP="00361CF1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748" w:rsidRPr="00361CF1" w:rsidRDefault="00F85748" w:rsidP="00361CF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85748" w:rsidRPr="00361CF1" w:rsidTr="00F85748">
        <w:trPr>
          <w:divId w:val="136724495"/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5748" w:rsidRPr="00361CF1" w:rsidRDefault="00F85748" w:rsidP="00361CF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 xml:space="preserve">Periodo de evaluación: </w:t>
            </w:r>
          </w:p>
        </w:tc>
        <w:tc>
          <w:tcPr>
            <w:tcW w:w="71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85748" w:rsidRPr="00361CF1" w:rsidRDefault="00F85748" w:rsidP="00361C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748" w:rsidRPr="00361CF1" w:rsidRDefault="00F85748" w:rsidP="00361C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61CF1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</w:t>
            </w:r>
          </w:p>
        </w:tc>
      </w:tr>
    </w:tbl>
    <w:p w:rsidR="007F6953" w:rsidRPr="00DB3F58" w:rsidRDefault="007F6953" w:rsidP="009773FE">
      <w:pPr>
        <w:tabs>
          <w:tab w:val="center" w:pos="5243"/>
        </w:tabs>
        <w:ind w:right="51"/>
        <w:rPr>
          <w:rFonts w:ascii="Montserrat" w:hAnsi="Montserrat"/>
          <w:sz w:val="18"/>
          <w:szCs w:val="18"/>
          <w:lang w:val="pt-BR"/>
        </w:rPr>
      </w:pPr>
      <w:r>
        <w:rPr>
          <w:rFonts w:ascii="Montserrat" w:hAnsi="Montserrat"/>
          <w:sz w:val="18"/>
          <w:szCs w:val="18"/>
          <w:lang w:val="pt-BR"/>
        </w:rPr>
        <w:fldChar w:fldCharType="end"/>
      </w:r>
    </w:p>
    <w:tbl>
      <w:tblPr>
        <w:tblW w:w="10753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775"/>
        <w:gridCol w:w="2347"/>
        <w:gridCol w:w="1276"/>
        <w:gridCol w:w="840"/>
        <w:gridCol w:w="436"/>
        <w:gridCol w:w="1701"/>
        <w:gridCol w:w="1129"/>
        <w:gridCol w:w="713"/>
        <w:gridCol w:w="1124"/>
      </w:tblGrid>
      <w:tr w:rsidR="007F6953" w:rsidRPr="007F6953" w:rsidTr="008E3939">
        <w:trPr>
          <w:trHeight w:val="165"/>
        </w:trPr>
        <w:tc>
          <w:tcPr>
            <w:tcW w:w="3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1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ivel de desempeño del Criterio</w:t>
            </w:r>
          </w:p>
        </w:tc>
      </w:tr>
      <w:tr w:rsidR="009773FE" w:rsidRPr="009773FE" w:rsidTr="008E3939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3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riterios a evalua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nsuficient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Suficien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Bueno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otab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Excelente</w:t>
            </w:r>
          </w:p>
        </w:tc>
      </w:tr>
      <w:tr w:rsidR="009773FE" w:rsidRPr="009773FE" w:rsidTr="008E3939">
        <w:trPr>
          <w:trHeight w:val="189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346876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umple</w:t>
            </w:r>
            <w:r w:rsidR="007F6953"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 en tiempo y forma con las actividades encomendadas alcanzando los objetivo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8E3939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346876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Trabaja  en equipo y se adapta</w:t>
            </w:r>
            <w:r w:rsidR="007F6953"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a nuevas situacione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8E3939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346876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4687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Muestra liderazgo en las actividades encomendada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8E3939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346876" w:rsidRDefault="00346876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46876">
              <w:rPr>
                <w:rFonts w:ascii="Montserrat" w:hAnsi="Montserrat"/>
                <w:sz w:val="18"/>
                <w:szCs w:val="18"/>
              </w:rPr>
              <w:t>Organiza su tiempo y trabaja de manera proactiv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8E3939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426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346876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4687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nterpreta la realidad y se sensibiliza  aportando soluciones a la problemática con la actividad complementari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8E3939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30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346876" w:rsidRDefault="00346876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46876">
              <w:rPr>
                <w:rFonts w:ascii="Montserrat" w:hAnsi="Montserrat"/>
                <w:sz w:val="18"/>
                <w:szCs w:val="18"/>
              </w:rPr>
              <w:t>Realiza sugerencias innovadoras para beneficio o mejora del programa en el que particip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8E3939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8E3939">
        <w:trPr>
          <w:trHeight w:val="189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346876" w:rsidRDefault="00346876" w:rsidP="00346876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346876">
              <w:rPr>
                <w:rFonts w:ascii="Montserrat" w:hAnsi="Montserrat"/>
                <w:sz w:val="18"/>
                <w:szCs w:val="18"/>
              </w:rPr>
              <w:t>Tiene  iniciativa para ayudar en las actividades encomendadas y mostré espíritu de servici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8E3939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7F6953" w:rsidRPr="007F6953" w:rsidTr="008E3939">
        <w:trPr>
          <w:trHeight w:val="165"/>
        </w:trPr>
        <w:tc>
          <w:tcPr>
            <w:tcW w:w="107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Equivalencia numérica del nivel de desempeño del criterio</w:t>
            </w:r>
          </w:p>
        </w:tc>
      </w:tr>
      <w:tr w:rsidR="009773FE" w:rsidRPr="009773FE" w:rsidTr="008E3939">
        <w:trPr>
          <w:trHeight w:val="157"/>
        </w:trPr>
        <w:tc>
          <w:tcPr>
            <w:tcW w:w="11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2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773FE" w:rsidRPr="009773FE" w:rsidTr="008E3939">
        <w:trPr>
          <w:trHeight w:val="165"/>
        </w:trPr>
        <w:tc>
          <w:tcPr>
            <w:tcW w:w="1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Excelent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otable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Bueno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Suficiente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nsuficiente</w:t>
            </w:r>
          </w:p>
        </w:tc>
      </w:tr>
      <w:tr w:rsidR="007F6953" w:rsidRPr="007F6953" w:rsidTr="008E3939">
        <w:trPr>
          <w:trHeight w:val="165"/>
        </w:trPr>
        <w:tc>
          <w:tcPr>
            <w:tcW w:w="107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</w:tbl>
    <w:tbl>
      <w:tblPr>
        <w:tblStyle w:val="Tablaconcuadrcula"/>
        <w:tblpPr w:leftFromText="141" w:rightFromText="141" w:vertAnchor="text" w:horzAnchor="margin" w:tblpY="2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</w:tblGrid>
      <w:tr w:rsidR="008E3939" w:rsidRPr="008E3939" w:rsidTr="00A56157">
        <w:trPr>
          <w:trHeight w:val="351"/>
        </w:trPr>
        <w:tc>
          <w:tcPr>
            <w:tcW w:w="3422" w:type="dxa"/>
            <w:tcBorders>
              <w:bottom w:val="single" w:sz="4" w:space="0" w:color="auto"/>
            </w:tcBorders>
          </w:tcPr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  <w:p w:rsidR="008E3939" w:rsidRP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  <w:szCs w:val="24"/>
              </w:rPr>
            </w:pPr>
          </w:p>
        </w:tc>
      </w:tr>
      <w:tr w:rsidR="008E3939" w:rsidRPr="008E3939" w:rsidTr="00A56157">
        <w:trPr>
          <w:trHeight w:val="430"/>
        </w:trPr>
        <w:tc>
          <w:tcPr>
            <w:tcW w:w="3422" w:type="dxa"/>
            <w:tcBorders>
              <w:top w:val="single" w:sz="4" w:space="0" w:color="auto"/>
            </w:tcBorders>
          </w:tcPr>
          <w:p w:rsidR="008E3939" w:rsidRPr="008E3939" w:rsidRDefault="008E3939" w:rsidP="008E3939">
            <w:pPr>
              <w:tabs>
                <w:tab w:val="center" w:pos="5269"/>
              </w:tabs>
              <w:spacing w:after="0" w:line="240" w:lineRule="auto"/>
              <w:jc w:val="center"/>
              <w:rPr>
                <w:rFonts w:ascii="Montserrat" w:eastAsia="Calibri" w:hAnsi="Montserrat" w:cs="Times New Roman"/>
                <w:sz w:val="16"/>
                <w:szCs w:val="24"/>
              </w:rPr>
            </w:pPr>
            <w:r w:rsidRPr="008E3939">
              <w:rPr>
                <w:rFonts w:ascii="Montserrat" w:eastAsia="Calibri" w:hAnsi="Montserrat" w:cs="Times New Roman"/>
                <w:sz w:val="16"/>
                <w:szCs w:val="24"/>
              </w:rPr>
              <w:t>Nombre, Cargo y Firma del Asesor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</w:tblGrid>
      <w:tr w:rsidR="008E3939" w:rsidRPr="008E3939" w:rsidTr="008E3939">
        <w:trPr>
          <w:trHeight w:val="616"/>
        </w:trPr>
        <w:tc>
          <w:tcPr>
            <w:tcW w:w="3497" w:type="dxa"/>
            <w:tcBorders>
              <w:bottom w:val="single" w:sz="4" w:space="0" w:color="auto"/>
            </w:tcBorders>
          </w:tcPr>
          <w:p w:rsidR="008E3939" w:rsidRPr="008E3939" w:rsidRDefault="008E3939" w:rsidP="008E3939">
            <w:pPr>
              <w:tabs>
                <w:tab w:val="center" w:pos="5269"/>
              </w:tabs>
              <w:spacing w:after="0" w:line="240" w:lineRule="auto"/>
              <w:rPr>
                <w:rFonts w:ascii="Montserrat" w:eastAsia="Calibri" w:hAnsi="Montserrat" w:cs="Times New Roman"/>
                <w:sz w:val="10"/>
              </w:rPr>
            </w:pPr>
          </w:p>
        </w:tc>
      </w:tr>
      <w:tr w:rsidR="008E3939" w:rsidRPr="008E3939" w:rsidTr="008E3939">
        <w:trPr>
          <w:trHeight w:val="755"/>
        </w:trPr>
        <w:tc>
          <w:tcPr>
            <w:tcW w:w="3497" w:type="dxa"/>
            <w:tcBorders>
              <w:top w:val="single" w:sz="4" w:space="0" w:color="auto"/>
            </w:tcBorders>
          </w:tcPr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jc w:val="center"/>
              <w:rPr>
                <w:rFonts w:ascii="Montserrat" w:eastAsia="Calibri" w:hAnsi="Montserrat" w:cs="Times New Roman"/>
                <w:sz w:val="16"/>
              </w:rPr>
            </w:pPr>
            <w:r w:rsidRPr="008E3939">
              <w:rPr>
                <w:rFonts w:ascii="Montserrat" w:eastAsia="Calibri" w:hAnsi="Montserrat" w:cs="Times New Roman"/>
                <w:sz w:val="16"/>
              </w:rPr>
              <w:t>Nombre, Cargo y Firma del Responsable del  Programa</w:t>
            </w:r>
            <w:r>
              <w:rPr>
                <w:rFonts w:ascii="Montserrat" w:eastAsia="Calibri" w:hAnsi="Montserrat" w:cs="Times New Roman"/>
                <w:sz w:val="16"/>
              </w:rPr>
              <w:t xml:space="preserve"> </w:t>
            </w:r>
          </w:p>
          <w:p w:rsidR="008E3939" w:rsidRDefault="008E3939" w:rsidP="008E3939">
            <w:pPr>
              <w:tabs>
                <w:tab w:val="center" w:pos="5269"/>
              </w:tabs>
              <w:spacing w:after="0" w:line="240" w:lineRule="auto"/>
              <w:jc w:val="center"/>
              <w:rPr>
                <w:rFonts w:ascii="Montserrat" w:eastAsia="Calibri" w:hAnsi="Montserrat" w:cs="Times New Roman"/>
                <w:sz w:val="16"/>
              </w:rPr>
            </w:pPr>
            <w:r w:rsidRPr="008E3939">
              <w:rPr>
                <w:rFonts w:ascii="Montserrat" w:eastAsia="Calibri" w:hAnsi="Montserrat" w:cs="Times New Roman"/>
                <w:color w:val="808080"/>
                <w:sz w:val="16"/>
              </w:rPr>
              <w:t xml:space="preserve"> Sello de la </w:t>
            </w:r>
            <w:r w:rsidRPr="008E3939">
              <w:rPr>
                <w:rFonts w:ascii="Graphik Regular" w:eastAsia="Calibri" w:hAnsi="Graphik Regular" w:cs="Times New Roman"/>
                <w:color w:val="808080"/>
                <w:sz w:val="18"/>
                <w:szCs w:val="24"/>
              </w:rPr>
              <w:t xml:space="preserve"> </w:t>
            </w:r>
            <w:r w:rsidRPr="008E3939">
              <w:rPr>
                <w:rFonts w:ascii="Montserrat" w:eastAsia="Calibri" w:hAnsi="Montserrat" w:cs="Times New Roman"/>
                <w:color w:val="808080"/>
                <w:sz w:val="16"/>
              </w:rPr>
              <w:t>Empresa, Organismo o Dependencia</w:t>
            </w:r>
          </w:p>
          <w:p w:rsidR="008E3939" w:rsidRPr="008E3939" w:rsidRDefault="008E3939" w:rsidP="008E3939">
            <w:pPr>
              <w:tabs>
                <w:tab w:val="center" w:pos="5269"/>
              </w:tabs>
              <w:spacing w:after="0" w:line="240" w:lineRule="auto"/>
              <w:jc w:val="center"/>
              <w:rPr>
                <w:rFonts w:ascii="Montserrat" w:eastAsia="Calibri" w:hAnsi="Montserrat" w:cs="Times New Roman"/>
                <w:sz w:val="16"/>
              </w:rPr>
            </w:pPr>
          </w:p>
        </w:tc>
      </w:tr>
    </w:tbl>
    <w:p w:rsidR="00FD2C65" w:rsidRPr="00361CF1" w:rsidRDefault="00FD2C65" w:rsidP="00361CF1">
      <w:pPr>
        <w:tabs>
          <w:tab w:val="left" w:pos="1635"/>
        </w:tabs>
        <w:rPr>
          <w:rFonts w:ascii="Montserrat" w:hAnsi="Montserrat"/>
          <w:sz w:val="18"/>
          <w:szCs w:val="18"/>
        </w:rPr>
      </w:pPr>
    </w:p>
    <w:sectPr w:rsidR="00FD2C65" w:rsidRPr="00361CF1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24" w:rsidRDefault="00967E24" w:rsidP="00297586">
      <w:pPr>
        <w:spacing w:after="0" w:line="240" w:lineRule="auto"/>
      </w:pPr>
      <w:r>
        <w:separator/>
      </w:r>
    </w:p>
  </w:endnote>
  <w:endnote w:type="continuationSeparator" w:id="0">
    <w:p w:rsidR="00967E24" w:rsidRDefault="00967E24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967E24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E81868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F37B1E">
      <w:rPr>
        <w:rFonts w:ascii="Gotham Book" w:hAnsi="Gotham Book"/>
        <w:b/>
        <w:sz w:val="20"/>
      </w:rPr>
      <w:t>1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24" w:rsidRDefault="00967E24" w:rsidP="00297586">
      <w:pPr>
        <w:spacing w:after="0" w:line="240" w:lineRule="auto"/>
      </w:pPr>
      <w:r>
        <w:separator/>
      </w:r>
    </w:p>
  </w:footnote>
  <w:footnote w:type="continuationSeparator" w:id="0">
    <w:p w:rsidR="00967E24" w:rsidRDefault="00967E24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967E24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SGI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967E24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107700" w:rsidRDefault="00E81868" w:rsidP="00107700">
          <w:pPr>
            <w:tabs>
              <w:tab w:val="left" w:pos="6165"/>
            </w:tabs>
            <w:rPr>
              <w:rFonts w:ascii="Montserrat" w:hAnsi="Montserrat"/>
              <w:b/>
              <w:sz w:val="20"/>
              <w:szCs w:val="20"/>
            </w:rPr>
          </w:pPr>
          <w:r>
            <w:rPr>
              <w:rFonts w:ascii="Montserrat" w:hAnsi="Montserrat"/>
              <w:b/>
              <w:sz w:val="20"/>
              <w:szCs w:val="20"/>
            </w:rPr>
            <w:t>Anexo X</w:t>
          </w:r>
          <w:r w:rsidR="00D93042">
            <w:rPr>
              <w:rFonts w:ascii="Montserrat" w:hAnsi="Montserrat"/>
              <w:b/>
              <w:sz w:val="20"/>
              <w:szCs w:val="20"/>
            </w:rPr>
            <w:t xml:space="preserve">XIII. </w:t>
          </w:r>
          <w:r w:rsidR="00346876">
            <w:rPr>
              <w:rFonts w:ascii="Montserrat" w:hAnsi="Montserrat"/>
              <w:b/>
              <w:sz w:val="20"/>
              <w:szCs w:val="20"/>
            </w:rPr>
            <w:t>F</w:t>
          </w:r>
          <w:r w:rsidR="00346876" w:rsidRPr="00253C06">
            <w:rPr>
              <w:rFonts w:ascii="Montserrat" w:hAnsi="Montserrat"/>
              <w:b/>
              <w:sz w:val="20"/>
              <w:szCs w:val="20"/>
            </w:rPr>
            <w:t xml:space="preserve">ormato de </w:t>
          </w:r>
          <w:r w:rsidR="00346876">
            <w:rPr>
              <w:rFonts w:ascii="Montserrat" w:hAnsi="Montserrat"/>
              <w:b/>
              <w:sz w:val="20"/>
              <w:szCs w:val="20"/>
              <w:u w:val="single"/>
            </w:rPr>
            <w:t>Evaluación C</w:t>
          </w:r>
          <w:r w:rsidR="00346876" w:rsidRPr="00253C06">
            <w:rPr>
              <w:rFonts w:ascii="Montserrat" w:hAnsi="Montserrat"/>
              <w:b/>
              <w:sz w:val="20"/>
              <w:szCs w:val="20"/>
              <w:u w:val="single"/>
            </w:rPr>
            <w:t>ualitativa</w:t>
          </w:r>
          <w:r w:rsidR="00346876">
            <w:rPr>
              <w:rFonts w:ascii="Montserrat" w:hAnsi="Montserrat"/>
              <w:b/>
              <w:sz w:val="20"/>
              <w:szCs w:val="20"/>
            </w:rPr>
            <w:t xml:space="preserve"> del P</w:t>
          </w:r>
          <w:r w:rsidR="00346876" w:rsidRPr="00253C06">
            <w:rPr>
              <w:rFonts w:ascii="Montserrat" w:hAnsi="Montserrat"/>
              <w:b/>
              <w:sz w:val="20"/>
              <w:szCs w:val="20"/>
            </w:rPr>
            <w:t>restador de</w:t>
          </w:r>
          <w:r w:rsidR="00346876">
            <w:rPr>
              <w:rFonts w:ascii="Montserrat" w:hAnsi="Montserrat"/>
              <w:b/>
              <w:sz w:val="20"/>
              <w:szCs w:val="20"/>
            </w:rPr>
            <w:t xml:space="preserve"> Servicio S</w:t>
          </w:r>
          <w:r w:rsidR="00D93042">
            <w:rPr>
              <w:rFonts w:ascii="Montserrat" w:hAnsi="Montserrat"/>
              <w:b/>
              <w:sz w:val="20"/>
              <w:szCs w:val="20"/>
            </w:rPr>
            <w:t xml:space="preserve">ocial </w:t>
          </w:r>
        </w:p>
      </w:tc>
      <w:tc>
        <w:tcPr>
          <w:tcW w:w="1843" w:type="dxa"/>
          <w:vMerge/>
        </w:tcPr>
        <w:p w:rsidR="00D57AE8" w:rsidRPr="00D57AE8" w:rsidRDefault="00967E24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967E24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107700"/>
    <w:rsid w:val="001250AC"/>
    <w:rsid w:val="00212B67"/>
    <w:rsid w:val="00297586"/>
    <w:rsid w:val="003374B9"/>
    <w:rsid w:val="00346876"/>
    <w:rsid w:val="00361CF1"/>
    <w:rsid w:val="00367F59"/>
    <w:rsid w:val="003905E5"/>
    <w:rsid w:val="004169FC"/>
    <w:rsid w:val="00477E31"/>
    <w:rsid w:val="004E1744"/>
    <w:rsid w:val="004E2C70"/>
    <w:rsid w:val="004F0257"/>
    <w:rsid w:val="005304E6"/>
    <w:rsid w:val="005B3261"/>
    <w:rsid w:val="00611066"/>
    <w:rsid w:val="00631520"/>
    <w:rsid w:val="00674BB4"/>
    <w:rsid w:val="006F44B1"/>
    <w:rsid w:val="00700810"/>
    <w:rsid w:val="00760460"/>
    <w:rsid w:val="00792651"/>
    <w:rsid w:val="007C39A8"/>
    <w:rsid w:val="007D60B5"/>
    <w:rsid w:val="007F6953"/>
    <w:rsid w:val="00895660"/>
    <w:rsid w:val="008E3939"/>
    <w:rsid w:val="008F1512"/>
    <w:rsid w:val="009052CB"/>
    <w:rsid w:val="00963F63"/>
    <w:rsid w:val="00967E24"/>
    <w:rsid w:val="009773FE"/>
    <w:rsid w:val="009F75F4"/>
    <w:rsid w:val="00AF15DA"/>
    <w:rsid w:val="00B77EAB"/>
    <w:rsid w:val="00BE628D"/>
    <w:rsid w:val="00C65A0E"/>
    <w:rsid w:val="00D20011"/>
    <w:rsid w:val="00D618B7"/>
    <w:rsid w:val="00D93042"/>
    <w:rsid w:val="00DB3F58"/>
    <w:rsid w:val="00E81868"/>
    <w:rsid w:val="00EA1C88"/>
    <w:rsid w:val="00F37B1E"/>
    <w:rsid w:val="00F400FB"/>
    <w:rsid w:val="00F85748"/>
    <w:rsid w:val="00FD2C65"/>
    <w:rsid w:val="00FE27B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763A-1FE1-4370-953F-D48A5BF2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bVinc2</cp:lastModifiedBy>
  <cp:revision>30</cp:revision>
  <dcterms:created xsi:type="dcterms:W3CDTF">2020-10-01T19:57:00Z</dcterms:created>
  <dcterms:modified xsi:type="dcterms:W3CDTF">2024-04-08T17:04:00Z</dcterms:modified>
</cp:coreProperties>
</file>